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  <w:r w:rsidRPr="00D47B4B">
              <w:rPr>
                <w:rFonts w:ascii="TH SarabunPSK" w:eastAsia="Times New Roman" w:hAnsi="TH SarabunPSK" w:cs="TH SarabunPS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225</wp:posOffset>
                  </wp:positionV>
                  <wp:extent cx="1019175" cy="107632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2D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Pr="00D47B4B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</w:tr>
      <w:tr w:rsidR="00FA7377" w:rsidRPr="00D47B4B" w:rsidTr="00C41568">
        <w:trPr>
          <w:trHeight w:val="321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A7377" w:rsidRPr="00106223" w:rsidTr="00DB5A24">
        <w:trPr>
          <w:trHeight w:val="624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223" w:rsidRPr="00106223" w:rsidRDefault="00FA7377" w:rsidP="001062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="00850B35" w:rsidRPr="00273545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อบราคาจ้าง</w:t>
            </w:r>
            <w:r w:rsidR="00E077CD" w:rsidRPr="00E077CD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โครงการปรับปรุงซ่อมแซมถนนหินผุภายใน หมู่ที่ 1,2,5,6,7,11  </w:t>
            </w:r>
            <w:proofErr w:type="spellStart"/>
            <w:r w:rsidR="00E077CD" w:rsidRPr="00E077CD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="00E077CD" w:rsidRPr="00E077CD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ปัน  อำเภอพระแสง จังหวัดสุราษฎร์ธานี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Pr="00DB5A24" w:rsidRDefault="00FA7377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B5A24">
              <w:rPr>
                <w:rFonts w:ascii="TH SarabunPSK" w:eastAsia="Times New Roman" w:hAnsi="TH SarabunPSK" w:cs="TH SarabunPSK"/>
                <w:sz w:val="16"/>
                <w:szCs w:val="16"/>
              </w:rPr>
              <w:t>             </w:t>
            </w:r>
            <w:r w:rsidR="00C45292" w:rsidRPr="00DB5A24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 xml:space="preserve">       </w:t>
            </w:r>
          </w:p>
          <w:p w:rsidR="004B3A2D" w:rsidRPr="00D47B4B" w:rsidRDefault="00960FC8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ง</w:t>
            </w:r>
            <w:r w:rsidR="00E07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ถนนหินผุภายใน หมู่ที่ 1,2,5,6,7,11  </w:t>
            </w:r>
            <w:proofErr w:type="spellStart"/>
            <w:r w:rsidR="00E07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E07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อำเภอพระแสง จังหวัดสุราษฎร์ธานี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B3A2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ข้อแนะนำและข้อกำหนดดังนี้</w:t>
            </w:r>
          </w:p>
          <w:p w:rsidR="007A340F" w:rsidRPr="007A340F" w:rsidRDefault="00FA7377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</w:t>
            </w:r>
            <w:r w:rsidR="00273545" w:rsidRPr="007A340F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7A340F"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ำเนินการปรับปรุงซ่อมแซมถนนหินผุภายใน หมู่ที่ 1,2,5,6,7,11 </w:t>
            </w:r>
            <w:proofErr w:type="spellStart"/>
            <w:r w:rsidR="007A340F"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7A340F"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อำเภอพระแสง จังหวัดสุราษฎร์ธานี  ใช้ปริมาตรหินผุเกรดบดอัดแน่นจำนวน 3,340 ลูกบาศก์เมตร ใช้ปริมาตรหินใหญ่ เกรดบดอัดแน่นจำนวน 416 ลูกบาศก์เมตร โดยมีรายละเอียดดังนี้</w:t>
            </w:r>
          </w:p>
          <w:p w:rsidR="007A340F" w:rsidRP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1. โครงการปรับปรุงซ่อมแซมถนนหินผุซอยนางลิ้ม  หมู่ที่ 1,2 </w:t>
            </w:r>
            <w:proofErr w:type="spellStart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ัน ถนนกว้างเฉลี่ย 5 เมตร </w:t>
            </w:r>
            <w:r w:rsidR="00B80D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ิวจราจรหินผุกว้าง 4 เมตร ยาว 930 เมตร หินผุเกรดบดอัดแน่นหนา 0.07 เมตร ใช้ปริมาตรหินผุจำนวน 338 ลูกบาศก์เมตร</w:t>
            </w:r>
          </w:p>
          <w:p w:rsidR="007A340F" w:rsidRP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2. โครงการปรับปรุงซ่อมแซมถนนหินผุถนนคลองเหียน หมู่ที่  5  บ้าน</w:t>
            </w:r>
            <w:proofErr w:type="spellStart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สข</w:t>
            </w:r>
            <w:proofErr w:type="spellEnd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บ </w:t>
            </w:r>
            <w:proofErr w:type="spellStart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ถนนกว้างเฉลี่ย 6 เมตร ผิวจราจรหินผุกว้าง 5 เมตร ยาว 266 เมตร หินผุเกรดบดอัดแน่นหนา 0.05 เมตร ใช้ปริมาตร</w:t>
            </w:r>
            <w:r w:rsidR="00D73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ินผุ จำนวน 87 ลูกบาศก์เมตร</w:t>
            </w:r>
          </w:p>
          <w:p w:rsidR="007A340F" w:rsidRP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 xml:space="preserve">3. </w:t>
            </w: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ซ่อมแซมถนนหินผุสายหน้าโรงเรียนบ้าน</w:t>
            </w:r>
            <w:proofErr w:type="spellStart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สข</w:t>
            </w:r>
            <w:proofErr w:type="spellEnd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บ-คลองเหียน หมู่ที่  5  บ้าน           </w:t>
            </w:r>
            <w:proofErr w:type="spellStart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สข</w:t>
            </w:r>
            <w:proofErr w:type="spellEnd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บ </w:t>
            </w:r>
            <w:proofErr w:type="spellStart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ถนนกว้างเฉลี่ย 6 เมตร ผิวจราจรหินผุกว้าง 5 เมตร ยาว 1,800 เมตร หินผุเกรดบดอัดแน่นหนา 0.10 เมตร ใช้ปริมาตรหินผุจำนวน 1,170 ลูกบาศก์เมตร</w:t>
            </w:r>
          </w:p>
          <w:p w:rsidR="007A340F" w:rsidRP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4. โครงการปรับปรุงซ่อมแซมถนนหินผุสายควนกลาง  หมู่ที่  6  บ้านควนเจริญ  </w:t>
            </w:r>
            <w:proofErr w:type="spellStart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รายละเอียดดังนี้</w:t>
            </w:r>
          </w:p>
          <w:p w:rsidR="007A340F" w:rsidRPr="007A340F" w:rsidRDefault="007A340F" w:rsidP="00D73376">
            <w:pPr>
              <w:tabs>
                <w:tab w:val="left" w:pos="104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ช่วงที่  1  ถนนกว้างเฉลี่ย 6 เมตร ผิวจราจรหินผุกว้าง 5 เมตร ยาว 150 เมตร  หินผุเกรดบดอัดแน่นหนา 0.05 เมตร ใช้ปริมาตรหินผุจำนวน 57 ลูกบาศก์เมตร</w:t>
            </w:r>
          </w:p>
          <w:p w:rsidR="007A340F" w:rsidRPr="007A340F" w:rsidRDefault="00D73376" w:rsidP="00D73376">
            <w:pPr>
              <w:tabs>
                <w:tab w:val="left" w:pos="1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A340F"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งที่  2  ถนนกว้างเฉลี่ย 5 เมตร ผิวจราจรหินผุกว้าง 4 เมตร ยาว 1,600 เมตร  หินผุเกรดบดอัดแน่นหนา 0.08 เมตร ใช้ปริมาตรหินผุจำนวน 666 ลูกบาศก์เมตร</w:t>
            </w:r>
          </w:p>
          <w:p w:rsidR="007A340F" w:rsidRP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5. โครงการปรับปรุงซ่อมแซมถนนหินผุสายซอยบนนา  หมู่ที่  6  บ้านควนเจริญ  </w:t>
            </w:r>
            <w:proofErr w:type="spellStart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รายละเอียดดังนี้</w:t>
            </w:r>
          </w:p>
          <w:p w:rsidR="007A340F" w:rsidRP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    ช่วงที่  1  ถนนกว้างเฉลี่ย 5 เมตร  ผิวจราจรหินผุกว้าง 4 เมตร ยาว 400 เมตร หินผุเกรดบดอัดแน่นหนา 0.07 เมตร ใช้ปริมาตรหินผุจำนวน 146 ลูกบาศก์เมตร</w:t>
            </w:r>
          </w:p>
          <w:p w:rsidR="007A340F" w:rsidRP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    ช่วงที่  2  ถนนกว้างเฉลี่ย 4.5 เมตร  ผิวจราจรหินผุกว้าง  3.50 เมตร ยาว 300 เมตร หินผุเกรดบดอัดแน่นหนา 0.07 เมตร ใช้ปริมาตรหินผุ จำนวน 96 ลูกบาศก์เมตร</w:t>
            </w:r>
          </w:p>
          <w:p w:rsid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    ช่วงที่  3  ถนนกว้างเฉลี่ย  5  เมตร  ผิวจราจรหินผุกว้าง 4 เมตร  ยาว 80 เมตร  หินผุเกรดบดอัดแน่นหนา 0.07 เมตร  ใช้ปริมาตรหินผุจำนวน  29 ลูกบาศก์เมตร</w:t>
            </w:r>
          </w:p>
          <w:p w:rsidR="006377D4" w:rsidRDefault="006377D4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7D4" w:rsidRDefault="006377D4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7D4" w:rsidRDefault="006377D4" w:rsidP="00637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/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</w:t>
            </w:r>
          </w:p>
          <w:p w:rsidR="006377D4" w:rsidRDefault="006377D4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7D4" w:rsidRDefault="006377D4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7D4" w:rsidRDefault="006377D4" w:rsidP="0063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-</w:t>
            </w:r>
          </w:p>
          <w:p w:rsidR="006377D4" w:rsidRPr="007A340F" w:rsidRDefault="006377D4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A340F" w:rsidRP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6. โครงการปรับปรุงซ่อมแซมถนนหินผุสายเกษตรตาปี  หมู่ที่  7  บ้านนูน  </w:t>
            </w:r>
            <w:proofErr w:type="spellStart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 รายละเอียดดังนี้</w:t>
            </w:r>
          </w:p>
          <w:p w:rsidR="007A340F" w:rsidRP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    ช่วงที่  1  ถนนกว้างเฉลี่ย  6  เมตร  ผิวจราจรหินผุกว้าง  5  เมตร   ยาว  192  เมตร  หินผุเกรดบดอัดแน่นหนา  0.10  เมตร  ใช้ปริมาตรหินผุจำนวน  125  ลูกบาศก์เมตร</w:t>
            </w:r>
          </w:p>
          <w:p w:rsidR="007A340F" w:rsidRP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    ช่วงที่  2  ถนนกว้างเฉลี่ย  4.20  เมตร  ผิวจราจรหินผุกว้าง  4  เมตร  ยาว  170  เมตร  หินผุเกรดบดอัดแน่นหนา  0.05  เมตร  ใช้ปริมาตรหินผุจำนวน  44 ลูกบาศก์เมตร</w:t>
            </w:r>
          </w:p>
          <w:p w:rsidR="007A340F" w:rsidRPr="007A340F" w:rsidRDefault="007A340F" w:rsidP="007A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    ช่วงที่  3  ถนนกว้างเฉลี่ย  6  เมตร  ผิวจราจรหินผุกว้าง  5  เมตร  ยาว 1,360  เมตร  หินผุเกรดบดอัดแน่นหนา  0.05  เมตร  ใช้ปริมาตรหินผุจำนวน  445  ลูกบาศก์เมตร  พร้อมลงหินใหญ่จำนวน  5  จุด  ใช้ปริมาตรหินใหญ่จำนวน  416  ลูกบาศก์เมตร</w:t>
            </w:r>
          </w:p>
          <w:p w:rsidR="007A340F" w:rsidRPr="007A340F" w:rsidRDefault="007A340F" w:rsidP="006377D4">
            <w:pPr>
              <w:tabs>
                <w:tab w:val="left" w:pos="76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7. โครงการปรับปรุงซ่อมแซมถนนหินผุสายซอยสำเริง  หมู่ที่  11  บ้านควนใหม่  </w:t>
            </w:r>
            <w:proofErr w:type="spellStart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 ถนนกว้างเฉลี่ย  4  เมตร  ผิวจราจรหินผุกว้าง  3  เมตร  ยาว  500  เมตร  หินผุเกรดบดอัดแน่นหนา  0.07  เมตร  ใช้ปริมาตรหินผุจำนวน  137  ลูกบาศก์เมตร</w:t>
            </w:r>
          </w:p>
          <w:p w:rsidR="00273545" w:rsidRDefault="007A340F" w:rsidP="00273545">
            <w:pPr>
              <w:tabs>
                <w:tab w:val="left" w:pos="1420"/>
              </w:tabs>
              <w:spacing w:after="0" w:line="240" w:lineRule="auto"/>
              <w:ind w:right="-183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้ายประชาสัมพันธ์โครงการจำนวน  2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ชุด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ป้ายถาวร และป้ายชั่วคราว)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273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0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)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</w:t>
            </w:r>
            <w:r w:rsidR="00273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่วน</w:t>
            </w:r>
            <w:proofErr w:type="spellStart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กำหนด</w:t>
            </w:r>
          </w:p>
          <w:p w:rsidR="00273545" w:rsidRPr="00D47B4B" w:rsidRDefault="00273545" w:rsidP="00273545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273545" w:rsidRDefault="00273545" w:rsidP="00273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กลาง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</w:t>
            </w:r>
            <w:r w:rsidR="007A340F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1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,</w:t>
            </w:r>
            <w:r w:rsidR="007A340F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652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,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000.00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 xml:space="preserve">  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บาท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</w:t>
            </w:r>
            <w:r w:rsidR="007A340F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ล้านหกแสนห้าหมื่นสองพันบาทถ้วน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4B3A2D" w:rsidRPr="00D47B4B" w:rsidRDefault="004B3A2D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t>                    </w:t>
            </w:r>
            <w:r w:rsidRPr="00640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ิติบุคคล ผู้มีอาชีพรับจ้างงา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ผลงานก่อสร้างประเภทเดียวกัน 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งเงินไม่น้อยกว่า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DB5A2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2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,000.00 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  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 </w:t>
            </w:r>
            <w:r w:rsidRPr="00640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ความคุ้มกันเช่นว่านั้น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ประสงค์จะเสนอราคารายอื่นที่เข้าเสนอราคาให้แก่องค์การบริหารส่วน</w:t>
            </w:r>
            <w:proofErr w:type="spellStart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วันที่ประกาศ</w:t>
            </w:r>
            <w:r w:rsidR="00AD3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ในการประ</w:t>
            </w:r>
            <w:r w:rsidR="00AD3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ศ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นี้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      </w: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t> 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gramStart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เล็กทรอนิกส์(</w:t>
            </w:r>
            <w:proofErr w:type="gramEnd"/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e-Government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curement : e-GP) 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      </w:r>
          </w:p>
          <w:p w:rsidR="008A57C0" w:rsidRPr="000507CD" w:rsidRDefault="009449EC" w:rsidP="000507CD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0507CD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 xml:space="preserve"> 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B35" w:rsidRDefault="00FA7377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ดูสถานที่ก่อสร้างใน</w:t>
            </w:r>
            <w:r w:rsidR="00C87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855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 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  2558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50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50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.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2,5,6,7,11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อำเภอพร</w:t>
            </w:r>
            <w:r w:rsidR="00F444FA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855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 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ุมภาพันธ์  2558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11476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6247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</w:t>
            </w:r>
            <w:r w:rsidR="009449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</w:p>
          <w:p w:rsidR="00085516" w:rsidRDefault="00085516" w:rsidP="00085516">
            <w:pPr>
              <w:tabs>
                <w:tab w:val="left" w:pos="1433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...</w:t>
            </w:r>
          </w:p>
          <w:p w:rsidR="00085516" w:rsidRDefault="00085516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85516" w:rsidRDefault="00085516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85516" w:rsidRDefault="00085516" w:rsidP="00085516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3-</w:t>
            </w:r>
          </w:p>
          <w:p w:rsidR="00085516" w:rsidRPr="00D47B4B" w:rsidRDefault="00085516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48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ยื่นซองสอบราค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855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6 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ุมภาพันธ์  2558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กุมภาพันธ์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C23384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ดังต่อไปนี้</w:t>
            </w:r>
          </w:p>
          <w:p w:rsidR="00C23384" w:rsidRPr="00D47B4B" w:rsidRDefault="007F55F3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 กุมภาพันธ์ 2558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 กุมภาพันธ์ 2558</w:t>
            </w:r>
            <w:r w:rsidR="000507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 กุมภาพันธ์  2558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วันที่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กุมภาพันธ์ 25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ส่ว</w:t>
            </w:r>
            <w:bookmarkStart w:id="0" w:name="_GoBack"/>
            <w:bookmarkEnd w:id="0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ลัง 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ในวันและเวลาราชการ</w:t>
            </w:r>
          </w:p>
          <w:p w:rsidR="0030673C" w:rsidRDefault="007F55F3" w:rsidP="00104F2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 กุมภาพันธ์  255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B65A3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08.30 -16.30 น. 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  มีนาคม  2558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A648EF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00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  <w:p w:rsidR="0030673C" w:rsidRPr="00D47B4B" w:rsidRDefault="0030673C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384" w:rsidRPr="00D47B4B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A7377" w:rsidRPr="00D47B4B" w:rsidRDefault="00FA7377" w:rsidP="00085516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พร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D602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ม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ัน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 กุมภาพันธ์  2558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 กุมภาพันธ์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อบถามรายละเอียดเพิ่มเติมได้ที่องค์การบริหารส่วน</w:t>
            </w:r>
            <w:proofErr w:type="spellStart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หมายเลขโทรศัพท์  077-369130  ในวันและเวลาราชการ  หรือ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r:id="rId6" w:history="1">
              <w:r w:rsidR="00C23384" w:rsidRPr="00D47B4B">
                <w:rPr>
                  <w:rStyle w:val="a6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eipun.go.th </w:t>
              </w:r>
              <w:r w:rsidR="00C23384" w:rsidRPr="00D47B4B">
                <w:rPr>
                  <w:rStyle w:val="a6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>และ</w:t>
              </w:r>
            </w:hyperlink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ww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gprocurement.go.th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F55F3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08551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BF3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E024C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32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Default="00FA7377" w:rsidP="0008551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="0008551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งสาวสมกมล  ศรี</w:t>
                  </w:r>
                  <w:proofErr w:type="spellStart"/>
                  <w:r w:rsidR="0008551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มโภชน์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  <w:p w:rsidR="00085516" w:rsidRPr="00D47B4B" w:rsidRDefault="00085516" w:rsidP="0008551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ลัดองค์การบริหารส่วนตำบล  ปฏิบัติหน้าที่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ัน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A7377" w:rsidRPr="00D47B4B" w:rsidRDefault="00FA7377" w:rsidP="00FA73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</w:tbl>
    <w:p w:rsidR="00FA7377" w:rsidRPr="00D47B4B" w:rsidRDefault="00FA7377" w:rsidP="00FA737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บนของฟอร์ม</w:t>
      </w:r>
    </w:p>
    <w:p w:rsidR="00FA7377" w:rsidRPr="00D47B4B" w:rsidRDefault="00B474AE" w:rsidP="00FA7377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7" o:title=""/>
          </v:shape>
          <w:control r:id="rId8" w:name="DefaultOcxName" w:shapeid="_x0000_i107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3" type="#_x0000_t75" style="width:1in;height:18pt" o:ole="">
            <v:imagedata r:id="rId9" o:title=""/>
          </v:shape>
          <w:control r:id="rId10" w:name="DefaultOcxName1" w:shapeid="_x0000_i107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6" type="#_x0000_t75" style="width:1in;height:18pt" o:ole="">
            <v:imagedata r:id="rId7" o:title=""/>
          </v:shape>
          <w:control r:id="rId11" w:name="DefaultOcxName2" w:shapeid="_x0000_i107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9" type="#_x0000_t75" style="width:1in;height:18pt" o:ole="">
            <v:imagedata r:id="rId12" o:title=""/>
          </v:shape>
          <w:control r:id="rId13" w:name="DefaultOcxName3" w:shapeid="_x0000_i107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2" type="#_x0000_t75" style="width:1in;height:18pt" o:ole="">
            <v:imagedata r:id="rId14" o:title=""/>
          </v:shape>
          <w:control r:id="rId15" w:name="DefaultOcxName4" w:shapeid="_x0000_i108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5" type="#_x0000_t75" style="width:1in;height:18pt" o:ole="">
            <v:imagedata r:id="rId16" o:title=""/>
          </v:shape>
          <w:control r:id="rId17" w:name="DefaultOcxName5" w:shapeid="_x0000_i108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8" type="#_x0000_t75" style="width:1in;height:18pt" o:ole="">
            <v:imagedata r:id="rId7" o:title=""/>
          </v:shape>
          <w:control r:id="rId18" w:name="DefaultOcxName6" w:shapeid="_x0000_i108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1" type="#_x0000_t75" style="width:1in;height:18pt" o:ole="">
            <v:imagedata r:id="rId19" o:title=""/>
          </v:shape>
          <w:control r:id="rId20" w:name="DefaultOcxName7" w:shapeid="_x0000_i109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4" type="#_x0000_t75" style="width:1in;height:18pt" o:ole="">
            <v:imagedata r:id="rId21" o:title=""/>
          </v:shape>
          <w:control r:id="rId22" w:name="DefaultOcxName8" w:shapeid="_x0000_i109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7" type="#_x0000_t75" style="width:1in;height:18pt" o:ole="">
            <v:imagedata r:id="rId23" o:title=""/>
          </v:shape>
          <w:control r:id="rId24" w:name="DefaultOcxName9" w:shapeid="_x0000_i109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0" type="#_x0000_t75" style="width:1in;height:18pt" o:ole="">
            <v:imagedata r:id="rId25" o:title=""/>
          </v:shape>
          <w:control r:id="rId26" w:name="DefaultOcxName10" w:shapeid="_x0000_i110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3" type="#_x0000_t75" style="width:1in;height:18pt" o:ole="">
            <v:imagedata r:id="rId27" o:title=""/>
          </v:shape>
          <w:control r:id="rId28" w:name="DefaultOcxName11" w:shapeid="_x0000_i110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6" type="#_x0000_t75" style="width:1in;height:18pt" o:ole="">
            <v:imagedata r:id="rId29" o:title=""/>
          </v:shape>
          <w:control r:id="rId30" w:name="DefaultOcxName12" w:shapeid="_x0000_i110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9" type="#_x0000_t75" style="width:1in;height:18pt" o:ole="">
            <v:imagedata r:id="rId31" o:title=""/>
          </v:shape>
          <w:control r:id="rId32" w:name="DefaultOcxName13" w:shapeid="_x0000_i110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2" type="#_x0000_t75" style="width:1in;height:18pt" o:ole="">
            <v:imagedata r:id="rId33" o:title=""/>
          </v:shape>
          <w:control r:id="rId34" w:name="DefaultOcxName14" w:shapeid="_x0000_i111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5" type="#_x0000_t75" style="width:1in;height:18pt" o:ole="">
            <v:imagedata r:id="rId35" o:title=""/>
          </v:shape>
          <w:control r:id="rId36" w:name="DefaultOcxName15" w:shapeid="_x0000_i111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8" type="#_x0000_t75" style="width:1in;height:18pt" o:ole="">
            <v:imagedata r:id="rId37" o:title=""/>
          </v:shape>
          <w:control r:id="rId38" w:name="DefaultOcxName16" w:shapeid="_x0000_i111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1" type="#_x0000_t75" style="width:1in;height:18pt" o:ole="">
            <v:imagedata r:id="rId39" o:title=""/>
          </v:shape>
          <w:control r:id="rId40" w:name="DefaultOcxName17" w:shapeid="_x0000_i112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4" type="#_x0000_t75" style="width:1in;height:18pt" o:ole="">
            <v:imagedata r:id="rId41" o:title=""/>
          </v:shape>
          <w:control r:id="rId42" w:name="DefaultOcxName18" w:shapeid="_x0000_i112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7" type="#_x0000_t75" style="width:1in;height:18pt" o:ole="">
            <v:imagedata r:id="rId43" o:title=""/>
          </v:shape>
          <w:control r:id="rId44" w:name="DefaultOcxName19" w:shapeid="_x0000_i112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0" type="#_x0000_t75" style="width:1in;height:18pt" o:ole="">
            <v:imagedata r:id="rId45" o:title=""/>
          </v:shape>
          <w:control r:id="rId46" w:name="DefaultOcxName20" w:shapeid="_x0000_i113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3" type="#_x0000_t75" style="width:1in;height:18pt" o:ole="">
            <v:imagedata r:id="rId47" o:title=""/>
          </v:shape>
          <w:control r:id="rId48" w:name="DefaultOcxName21" w:shapeid="_x0000_i1133"/>
        </w:object>
      </w:r>
    </w:p>
    <w:p w:rsidR="00FA7377" w:rsidRPr="00D47B4B" w:rsidRDefault="00FA7377" w:rsidP="00FA7377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C3321B" w:rsidRPr="00D47B4B" w:rsidRDefault="00C3321B">
      <w:pPr>
        <w:rPr>
          <w:rFonts w:ascii="TH SarabunPSK" w:hAnsi="TH SarabunPSK" w:cs="TH SarabunPSK"/>
        </w:rPr>
      </w:pPr>
    </w:p>
    <w:sectPr w:rsidR="00C3321B" w:rsidRPr="00D47B4B" w:rsidSect="009449EC">
      <w:pgSz w:w="11906" w:h="16838"/>
      <w:pgMar w:top="993" w:right="1440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7377"/>
    <w:rsid w:val="00034CB9"/>
    <w:rsid w:val="000507CD"/>
    <w:rsid w:val="00085516"/>
    <w:rsid w:val="0008737C"/>
    <w:rsid w:val="00104F22"/>
    <w:rsid w:val="00106223"/>
    <w:rsid w:val="00181AB3"/>
    <w:rsid w:val="00273545"/>
    <w:rsid w:val="00274492"/>
    <w:rsid w:val="002B230E"/>
    <w:rsid w:val="002D7614"/>
    <w:rsid w:val="0030673C"/>
    <w:rsid w:val="003370CC"/>
    <w:rsid w:val="00443471"/>
    <w:rsid w:val="00455F3F"/>
    <w:rsid w:val="00483BC5"/>
    <w:rsid w:val="004B3A2D"/>
    <w:rsid w:val="004C7344"/>
    <w:rsid w:val="00521000"/>
    <w:rsid w:val="00566AC5"/>
    <w:rsid w:val="005820FD"/>
    <w:rsid w:val="005B0C2C"/>
    <w:rsid w:val="005C13EB"/>
    <w:rsid w:val="005D65E7"/>
    <w:rsid w:val="005D6E2A"/>
    <w:rsid w:val="005D7F36"/>
    <w:rsid w:val="005E6C56"/>
    <w:rsid w:val="00611476"/>
    <w:rsid w:val="00620548"/>
    <w:rsid w:val="006247F6"/>
    <w:rsid w:val="006377D4"/>
    <w:rsid w:val="0067110A"/>
    <w:rsid w:val="006C0673"/>
    <w:rsid w:val="00715489"/>
    <w:rsid w:val="00744D5D"/>
    <w:rsid w:val="007462DE"/>
    <w:rsid w:val="00777F8A"/>
    <w:rsid w:val="007A340F"/>
    <w:rsid w:val="007F55F3"/>
    <w:rsid w:val="008001EB"/>
    <w:rsid w:val="00830400"/>
    <w:rsid w:val="00850B35"/>
    <w:rsid w:val="008710F0"/>
    <w:rsid w:val="008A57C0"/>
    <w:rsid w:val="008E3AA2"/>
    <w:rsid w:val="008F5653"/>
    <w:rsid w:val="00931074"/>
    <w:rsid w:val="009449EC"/>
    <w:rsid w:val="00960FC8"/>
    <w:rsid w:val="009B65A3"/>
    <w:rsid w:val="009C697A"/>
    <w:rsid w:val="00A63702"/>
    <w:rsid w:val="00A648EF"/>
    <w:rsid w:val="00AA0B85"/>
    <w:rsid w:val="00AA2373"/>
    <w:rsid w:val="00AB38D6"/>
    <w:rsid w:val="00AB4868"/>
    <w:rsid w:val="00AD3DF2"/>
    <w:rsid w:val="00AE318B"/>
    <w:rsid w:val="00AF22B1"/>
    <w:rsid w:val="00B36889"/>
    <w:rsid w:val="00B474AE"/>
    <w:rsid w:val="00B75138"/>
    <w:rsid w:val="00B777ED"/>
    <w:rsid w:val="00B80DC3"/>
    <w:rsid w:val="00BC3086"/>
    <w:rsid w:val="00BD11F6"/>
    <w:rsid w:val="00BF3655"/>
    <w:rsid w:val="00C042BB"/>
    <w:rsid w:val="00C23384"/>
    <w:rsid w:val="00C3321B"/>
    <w:rsid w:val="00C41568"/>
    <w:rsid w:val="00C45292"/>
    <w:rsid w:val="00C57AE1"/>
    <w:rsid w:val="00C6362E"/>
    <w:rsid w:val="00C87571"/>
    <w:rsid w:val="00CC3E39"/>
    <w:rsid w:val="00CE3B9D"/>
    <w:rsid w:val="00CE76B4"/>
    <w:rsid w:val="00D47B4B"/>
    <w:rsid w:val="00D61815"/>
    <w:rsid w:val="00D6607F"/>
    <w:rsid w:val="00D73376"/>
    <w:rsid w:val="00D87971"/>
    <w:rsid w:val="00DB5A24"/>
    <w:rsid w:val="00DB5EC1"/>
    <w:rsid w:val="00DD52AF"/>
    <w:rsid w:val="00DF37E6"/>
    <w:rsid w:val="00E024CD"/>
    <w:rsid w:val="00E077CD"/>
    <w:rsid w:val="00E67B54"/>
    <w:rsid w:val="00F4091B"/>
    <w:rsid w:val="00F444FA"/>
    <w:rsid w:val="00F922FF"/>
    <w:rsid w:val="00FA7377"/>
    <w:rsid w:val="00FD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377"/>
    <w:rPr>
      <w:b/>
      <w:bCs/>
    </w:rPr>
  </w:style>
  <w:style w:type="paragraph" w:styleId="a4">
    <w:name w:val="Normal (Web)"/>
    <w:basedOn w:val="a"/>
    <w:uiPriority w:val="99"/>
    <w:unhideWhenUsed/>
    <w:rsid w:val="00FA73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A73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C233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8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hyperlink" Target="http://www.eipun.go.th&#160;&#3649;&#3621;&#3632;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8.xml"/><Relationship Id="rId45" Type="http://schemas.openxmlformats.org/officeDocument/2006/relationships/image" Target="media/image20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9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8CF6-89C7-4CD6-829E-97D0419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choose</cp:lastModifiedBy>
  <cp:revision>72</cp:revision>
  <cp:lastPrinted>2015-02-12T03:24:00Z</cp:lastPrinted>
  <dcterms:created xsi:type="dcterms:W3CDTF">2002-01-01T20:55:00Z</dcterms:created>
  <dcterms:modified xsi:type="dcterms:W3CDTF">2015-02-12T05:48:00Z</dcterms:modified>
</cp:coreProperties>
</file>